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1432"/>
        <w:gridCol w:w="969"/>
        <w:gridCol w:w="576"/>
        <w:gridCol w:w="1552"/>
        <w:gridCol w:w="574"/>
        <w:gridCol w:w="1134"/>
        <w:gridCol w:w="567"/>
        <w:gridCol w:w="518"/>
        <w:gridCol w:w="184"/>
        <w:gridCol w:w="858"/>
        <w:gridCol w:w="662"/>
        <w:gridCol w:w="46"/>
        <w:gridCol w:w="1269"/>
        <w:gridCol w:w="686"/>
      </w:tblGrid>
      <w:tr w:rsidR="00765C3F" w:rsidRPr="00BF1ED3" w14:paraId="521D2DE4" w14:textId="77777777" w:rsidTr="00765C3F">
        <w:trPr>
          <w:trHeight w:val="517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54D71BE5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F0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 PARA EMISSÃO DE DIPLOMA/CERTIFICADO</w:t>
            </w:r>
          </w:p>
        </w:tc>
      </w:tr>
      <w:tr w:rsidR="00765C3F" w:rsidRPr="00BF1ED3" w14:paraId="0A958A93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6B4310">
        <w:trPr>
          <w:trHeight w:val="575"/>
        </w:trPr>
        <w:tc>
          <w:tcPr>
            <w:tcW w:w="6804" w:type="dxa"/>
            <w:gridSpan w:val="7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4223" w:type="dxa"/>
            <w:gridSpan w:val="7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765C3F">
        <w:trPr>
          <w:trHeight w:val="171"/>
        </w:trPr>
        <w:tc>
          <w:tcPr>
            <w:tcW w:w="11027" w:type="dxa"/>
            <w:gridSpan w:val="14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65C3F" w:rsidRPr="00EA6CBC" w14:paraId="68B652EC" w14:textId="77777777" w:rsidTr="00765C3F">
        <w:trPr>
          <w:trHeight w:val="575"/>
        </w:trPr>
        <w:tc>
          <w:tcPr>
            <w:tcW w:w="2401" w:type="dxa"/>
            <w:gridSpan w:val="2"/>
            <w:tcBorders>
              <w:bottom w:val="nil"/>
            </w:tcBorders>
            <w:shd w:val="clear" w:color="auto" w:fill="FDF3BE"/>
          </w:tcPr>
          <w:p w14:paraId="5E1B2DC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4921" w:type="dxa"/>
            <w:gridSpan w:val="6"/>
            <w:shd w:val="clear" w:color="auto" w:fill="FDF3BE"/>
          </w:tcPr>
          <w:p w14:paraId="53B9118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</w:tc>
        <w:tc>
          <w:tcPr>
            <w:tcW w:w="3705" w:type="dxa"/>
            <w:gridSpan w:val="6"/>
            <w:shd w:val="clear" w:color="auto" w:fill="FDF3BE"/>
          </w:tcPr>
          <w:p w14:paraId="7DE22BC6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>Curso:</w:t>
            </w:r>
          </w:p>
        </w:tc>
      </w:tr>
      <w:tr w:rsidR="00765C3F" w:rsidRPr="00BF1ED3" w14:paraId="27698912" w14:textId="77777777" w:rsidTr="00765C3F">
        <w:trPr>
          <w:trHeight w:val="171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7CCBA541" w14:textId="77777777" w:rsidTr="006B4310">
        <w:trPr>
          <w:trHeight w:val="288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2E86D55A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GRADUAÇÃO</w:t>
            </w:r>
          </w:p>
        </w:tc>
        <w:tc>
          <w:tcPr>
            <w:tcW w:w="1545" w:type="dxa"/>
            <w:gridSpan w:val="2"/>
            <w:tcBorders>
              <w:left w:val="nil"/>
              <w:bottom w:val="nil"/>
            </w:tcBorders>
            <w:shd w:val="clear" w:color="auto" w:fill="FDF3BE"/>
            <w:vAlign w:val="center"/>
          </w:tcPr>
          <w:p w14:paraId="05B3BCC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Bacharelado</w:t>
            </w:r>
          </w:p>
        </w:tc>
        <w:tc>
          <w:tcPr>
            <w:tcW w:w="2126" w:type="dxa"/>
            <w:gridSpan w:val="2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5B5E0B63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PÓS-GRADUAÇÃO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41E7C0C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tualização</w:t>
            </w:r>
          </w:p>
          <w:p w14:paraId="72DBC777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perfeiçoamento</w:t>
            </w:r>
          </w:p>
          <w:p w14:paraId="7480285F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pecialização</w:t>
            </w:r>
          </w:p>
        </w:tc>
        <w:tc>
          <w:tcPr>
            <w:tcW w:w="2222" w:type="dxa"/>
            <w:gridSpan w:val="4"/>
            <w:vMerge w:val="restart"/>
            <w:tcBorders>
              <w:left w:val="nil"/>
            </w:tcBorders>
            <w:shd w:val="clear" w:color="auto" w:fill="FDF3BE"/>
            <w:vAlign w:val="center"/>
          </w:tcPr>
          <w:p w14:paraId="7399C65C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estrado</w:t>
            </w:r>
          </w:p>
          <w:p w14:paraId="6D5BAF61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utorado</w:t>
            </w:r>
          </w:p>
        </w:tc>
        <w:tc>
          <w:tcPr>
            <w:tcW w:w="2001" w:type="dxa"/>
            <w:gridSpan w:val="3"/>
            <w:tcBorders>
              <w:bottom w:val="nil"/>
            </w:tcBorders>
            <w:shd w:val="clear" w:color="auto" w:fill="FDF3BE"/>
            <w:vAlign w:val="center"/>
          </w:tcPr>
          <w:p w14:paraId="71641518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Ano/Semestre </w:t>
            </w:r>
          </w:p>
          <w:p w14:paraId="278A3979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e conclusão:</w:t>
            </w:r>
          </w:p>
        </w:tc>
      </w:tr>
      <w:tr w:rsidR="00765C3F" w:rsidRPr="00BF1ED3" w14:paraId="5CC69BFB" w14:textId="77777777" w:rsidTr="006B4310">
        <w:trPr>
          <w:trHeight w:val="227"/>
        </w:trPr>
        <w:tc>
          <w:tcPr>
            <w:tcW w:w="1432" w:type="dxa"/>
            <w:vMerge/>
            <w:tcBorders>
              <w:right w:val="nil"/>
            </w:tcBorders>
            <w:shd w:val="clear" w:color="auto" w:fill="FDF3BE"/>
          </w:tcPr>
          <w:p w14:paraId="2B8FA7B3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</w:tcBorders>
            <w:shd w:val="clear" w:color="auto" w:fill="FDF3BE"/>
            <w:vAlign w:val="center"/>
          </w:tcPr>
          <w:p w14:paraId="412145E2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2126" w:type="dxa"/>
            <w:gridSpan w:val="2"/>
            <w:vMerge/>
            <w:tcBorders>
              <w:right w:val="nil"/>
            </w:tcBorders>
            <w:shd w:val="clear" w:color="auto" w:fill="FDF3BE"/>
          </w:tcPr>
          <w:p w14:paraId="3482D05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shd w:val="clear" w:color="auto" w:fill="FDF3BE"/>
          </w:tcPr>
          <w:p w14:paraId="19802A6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22" w:type="dxa"/>
            <w:gridSpan w:val="4"/>
            <w:vMerge/>
            <w:tcBorders>
              <w:left w:val="nil"/>
            </w:tcBorders>
            <w:shd w:val="clear" w:color="auto" w:fill="FDF3BE"/>
          </w:tcPr>
          <w:p w14:paraId="64E83245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FDF3BE"/>
            <w:vAlign w:val="bottom"/>
          </w:tcPr>
          <w:p w14:paraId="3ADD7462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____.___</w:t>
            </w:r>
          </w:p>
        </w:tc>
      </w:tr>
      <w:tr w:rsidR="00765C3F" w:rsidRPr="00BF1ED3" w14:paraId="448C59FA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4A5AD7D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17C713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498" w:type="dxa"/>
            <w:gridSpan w:val="10"/>
            <w:tcBorders>
              <w:left w:val="nil"/>
            </w:tcBorders>
            <w:shd w:val="clear" w:color="auto" w:fill="auto"/>
          </w:tcPr>
          <w:p w14:paraId="1D3CE791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68AD0A0F" w14:textId="77777777" w:rsidTr="00765C3F">
        <w:trPr>
          <w:trHeight w:val="642"/>
        </w:trPr>
        <w:tc>
          <w:tcPr>
            <w:tcW w:w="2401" w:type="dxa"/>
            <w:gridSpan w:val="2"/>
            <w:shd w:val="clear" w:color="auto" w:fill="FDF3BE"/>
          </w:tcPr>
          <w:p w14:paraId="57649D6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ata de nascimento:</w:t>
            </w:r>
          </w:p>
          <w:p w14:paraId="49F7E44B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/___/___</w:t>
            </w:r>
          </w:p>
        </w:tc>
        <w:tc>
          <w:tcPr>
            <w:tcW w:w="2128" w:type="dxa"/>
            <w:gridSpan w:val="2"/>
            <w:shd w:val="clear" w:color="auto" w:fill="FDF3BE"/>
          </w:tcPr>
          <w:p w14:paraId="45FDE39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Sexo:</w:t>
            </w:r>
          </w:p>
          <w:p w14:paraId="3811099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sculino</w:t>
            </w:r>
          </w:p>
          <w:p w14:paraId="00AA0216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862A4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eminino</w:t>
            </w:r>
          </w:p>
        </w:tc>
        <w:tc>
          <w:tcPr>
            <w:tcW w:w="2977" w:type="dxa"/>
            <w:gridSpan w:val="5"/>
            <w:shd w:val="clear" w:color="auto" w:fill="FDF3BE"/>
          </w:tcPr>
          <w:p w14:paraId="151EAE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cionalidade:</w:t>
            </w:r>
          </w:p>
        </w:tc>
        <w:tc>
          <w:tcPr>
            <w:tcW w:w="2835" w:type="dxa"/>
            <w:gridSpan w:val="4"/>
            <w:shd w:val="clear" w:color="auto" w:fill="FDF3BE"/>
          </w:tcPr>
          <w:p w14:paraId="5522F4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turalidade:</w:t>
            </w:r>
          </w:p>
        </w:tc>
        <w:tc>
          <w:tcPr>
            <w:tcW w:w="686" w:type="dxa"/>
            <w:shd w:val="clear" w:color="auto" w:fill="FDF3BE"/>
          </w:tcPr>
          <w:p w14:paraId="3914A93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</w:tr>
      <w:tr w:rsidR="00765C3F" w:rsidRPr="00BF1ED3" w14:paraId="02FABBFC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5167C22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914BA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51049E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CF086B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86" w:type="dxa"/>
            <w:tcBorders>
              <w:left w:val="nil"/>
            </w:tcBorders>
            <w:shd w:val="clear" w:color="auto" w:fill="auto"/>
          </w:tcPr>
          <w:p w14:paraId="326C6210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6B4310" w:rsidRPr="00BF1ED3" w14:paraId="13429E5B" w14:textId="77777777" w:rsidTr="006B4310">
        <w:trPr>
          <w:trHeight w:val="575"/>
        </w:trPr>
        <w:tc>
          <w:tcPr>
            <w:tcW w:w="2977" w:type="dxa"/>
            <w:gridSpan w:val="3"/>
            <w:shd w:val="clear" w:color="auto" w:fill="FDF3BE"/>
          </w:tcPr>
          <w:p w14:paraId="019FAE37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CPF:</w:t>
            </w:r>
          </w:p>
        </w:tc>
        <w:tc>
          <w:tcPr>
            <w:tcW w:w="3260" w:type="dxa"/>
            <w:gridSpan w:val="3"/>
            <w:shd w:val="clear" w:color="auto" w:fill="FDF3BE"/>
          </w:tcPr>
          <w:p w14:paraId="65EB1339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ocumento de Identificação:</w:t>
            </w:r>
          </w:p>
        </w:tc>
        <w:tc>
          <w:tcPr>
            <w:tcW w:w="2127" w:type="dxa"/>
            <w:gridSpan w:val="4"/>
            <w:shd w:val="clear" w:color="auto" w:fill="FDF3BE"/>
          </w:tcPr>
          <w:p w14:paraId="064D6819" w14:textId="77777777" w:rsidR="006B4310" w:rsidRPr="00A4184E" w:rsidRDefault="006B4310" w:rsidP="006B431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Órgão Expedidor: </w:t>
            </w:r>
          </w:p>
        </w:tc>
        <w:tc>
          <w:tcPr>
            <w:tcW w:w="708" w:type="dxa"/>
            <w:gridSpan w:val="2"/>
            <w:shd w:val="clear" w:color="auto" w:fill="FDF3BE"/>
          </w:tcPr>
          <w:p w14:paraId="75FE11E1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  <w:tc>
          <w:tcPr>
            <w:tcW w:w="1955" w:type="dxa"/>
            <w:gridSpan w:val="2"/>
            <w:shd w:val="clear" w:color="auto" w:fill="FDF3BE"/>
          </w:tcPr>
          <w:p w14:paraId="629F45B8" w14:textId="0525F6E2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a de Expedição:</w:t>
            </w:r>
          </w:p>
        </w:tc>
      </w:tr>
      <w:tr w:rsidR="00765C3F" w:rsidRPr="00BF1ED3" w14:paraId="6E347609" w14:textId="77777777" w:rsidTr="00765C3F">
        <w:trPr>
          <w:trHeight w:val="170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78349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765C3F" w:rsidRPr="00BF1ED3" w14:paraId="5C66F3E0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144F594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CHECKLIST DE DOCUMENTOS</w:t>
            </w:r>
          </w:p>
        </w:tc>
      </w:tr>
      <w:tr w:rsidR="005B2F01" w:rsidRPr="00BF1ED3" w14:paraId="4008426D" w14:textId="77777777" w:rsidTr="00C430F1">
        <w:trPr>
          <w:trHeight w:val="1984"/>
        </w:trPr>
        <w:tc>
          <w:tcPr>
            <w:tcW w:w="11027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pPr w:leftFromText="141" w:rightFromText="141" w:vertAnchor="page" w:horzAnchor="margin" w:tblpY="2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4876"/>
              <w:gridCol w:w="533"/>
              <w:gridCol w:w="4828"/>
            </w:tblGrid>
            <w:tr w:rsidR="000A65C4" w14:paraId="151FCD94" w14:textId="77777777" w:rsidTr="000A65C4">
              <w:trPr>
                <w:trHeight w:val="20"/>
              </w:trPr>
              <w:tc>
                <w:tcPr>
                  <w:tcW w:w="531" w:type="dxa"/>
                  <w:vAlign w:val="center"/>
                </w:tcPr>
                <w:p w14:paraId="370DBA51" w14:textId="37CE8BC7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402DB9C5" w14:textId="11B4D53E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rtidão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scimento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u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sament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6956408A" w14:textId="27D4B15B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8" w:type="dxa"/>
                  <w:vAlign w:val="center"/>
                </w:tcPr>
                <w:p w14:paraId="2CF6DA41" w14:textId="45F6CAF3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0A65C4" w14:paraId="45300605" w14:textId="77777777" w:rsidTr="00C430F1">
              <w:trPr>
                <w:trHeight w:val="398"/>
              </w:trPr>
              <w:tc>
                <w:tcPr>
                  <w:tcW w:w="531" w:type="dxa"/>
                  <w:vAlign w:val="center"/>
                </w:tcPr>
                <w:p w14:paraId="480355B5" w14:textId="09D51CAD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6D530B44" w14:textId="5CEAD709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cument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ficação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ficial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to,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form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i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037/200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001E51B4" w14:textId="46FFFE90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26311CF1" w14:textId="459F6963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a de conclusão do ensino médio ou equivalent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</w:tr>
            <w:tr w:rsidR="000A65C4" w14:paraId="4F24A813" w14:textId="77777777" w:rsidTr="00C430F1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5217D53C" w14:textId="4FB9C1FC" w:rsidR="000A65C4" w:rsidRPr="000A65C4" w:rsidRDefault="000A65C4" w:rsidP="000A65C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3AB04FD4" w14:textId="197D2799" w:rsidR="000A65C4" w:rsidRPr="000A65C4" w:rsidRDefault="000A65C4" w:rsidP="000A65C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astr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10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so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ísica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PF),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en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</w:t>
                  </w:r>
                  <w:r w:rsidRPr="000A65C4">
                    <w:rPr>
                      <w:rFonts w:asciiTheme="minorHAnsi" w:hAnsiTheme="minorHAnsi" w:cstheme="minorHAnsi"/>
                      <w:spacing w:val="6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junt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dade;</w:t>
                  </w:r>
                </w:p>
              </w:tc>
              <w:tc>
                <w:tcPr>
                  <w:tcW w:w="533" w:type="dxa"/>
                  <w:vAlign w:val="center"/>
                </w:tcPr>
                <w:p w14:paraId="1DB1D3A3" w14:textId="25E4196E" w:rsidR="000A65C4" w:rsidRPr="000A65C4" w:rsidRDefault="000A65C4" w:rsidP="000A65C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E63C615" w14:textId="7164E707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862A4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34B2EC6C" w14:textId="63F357C0" w:rsidR="000A65C4" w:rsidRPr="000A65C4" w:rsidRDefault="00A725A2" w:rsidP="00A725A2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 da Ata de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provação da dissertaçã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537C27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>para os cursos da Pós-Graduação.</w:t>
                  </w:r>
                </w:p>
              </w:tc>
            </w:tr>
          </w:tbl>
          <w:p w14:paraId="6B01D2FE" w14:textId="5B560FC2" w:rsidR="005B2F01" w:rsidRPr="00A4184E" w:rsidRDefault="005B2F01" w:rsidP="00765C3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765C3F" w:rsidRPr="00BF1ED3" w14:paraId="76B7D541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17092AE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</w:p>
        </w:tc>
      </w:tr>
      <w:tr w:rsidR="00765C3F" w:rsidRPr="00BF1ED3" w14:paraId="2B509278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057D19B9" w14:textId="293FD4B8" w:rsidR="00765C3F" w:rsidRPr="00A4184E" w:rsidRDefault="00C430F1" w:rsidP="00C430F1">
            <w:pPr>
              <w:pStyle w:val="Recuodecorpodetexto"/>
              <w:tabs>
                <w:tab w:val="left" w:pos="8775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TERMO DE CONSENTIMENTO E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  <w:u w:val="single"/>
              </w:rPr>
              <w:t>POLÍTICA DE PRIVACIDADE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ARA ARMAZENAMENTO E TRATAMENTO DE DADOS PESSOAIS EM CONFORMIDA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 A LGPD</w:t>
            </w:r>
          </w:p>
        </w:tc>
      </w:tr>
    </w:tbl>
    <w:p w14:paraId="60B49AF0" w14:textId="77777777" w:rsidR="00C430F1" w:rsidRDefault="00C430F1" w:rsidP="00C430F1">
      <w:pPr>
        <w:spacing w:after="0"/>
        <w:ind w:left="-284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8D27CB1" w14:textId="42D0D628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  <w:u w:val="single"/>
        </w:rPr>
      </w:pPr>
      <w:r w:rsidRPr="00C430F1">
        <w:rPr>
          <w:rFonts w:asciiTheme="minorHAnsi" w:hAnsiTheme="minorHAnsi" w:cstheme="minorHAnsi"/>
          <w:szCs w:val="20"/>
          <w:u w:val="single"/>
        </w:rPr>
        <w:t>FINALIDADE</w:t>
      </w:r>
    </w:p>
    <w:p w14:paraId="79DF01B9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Este documento visa registrar a manifestação livre, informada e inequívoca pela qual o titular concorda com o tratamento de seus dados pessoais para finalidade específica, em conformidade com a Lei nº 13.709 – Lei Geral de Proteção de Dados Pessoais (LGPD).</w:t>
      </w:r>
    </w:p>
    <w:p w14:paraId="58D39298" w14:textId="7BEE23C4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BASE LEGAL</w:t>
      </w:r>
    </w:p>
    <w:p w14:paraId="4B3DEB00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O Arcabouço legal aplicável ao serviço solicitação de certificação técnica/colação de grau e expedição e registro do diploma compreende: 1. Lei Geral de Proteção de Dados Pessoais (LGPD) - Lei nº 13.709, de 14 de agosto de 2018; 2. Marco civil da internet — Lei nº 12.965, de 23 de abril de 2014; 3. Decreto da Governança no Compartilhamento de Dados - Decreto nº 10.046, de 9 de outubro de 2019; 4. Normas complementares do Gabinete de Segurança da Informação da Presidência (GSI/PR); 5. Decreto que institui a Estratégia de Governo Digital - Decreto nº 10.332, de 28 de abril de 2020.</w:t>
      </w:r>
    </w:p>
    <w:p w14:paraId="65B0ED54" w14:textId="0BB5745E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DESCRIÇÃO DO SERVIÇO</w:t>
      </w:r>
    </w:p>
    <w:p w14:paraId="1F6D6538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expedição do Diploma deve ser requerida pelo estudante ou seu representante legal, após conclusão do curso, após aprovação em todos os componentes curriculares, conclusão do estágio supervisionado (quando obrigatório) e/ou Atividade de Conclusão de Curso e/ou Atividade Complementar, em observância às determinações do Projeto Pedagógico do Curso – PPC.</w:t>
      </w:r>
    </w:p>
    <w:p w14:paraId="63A6852F" w14:textId="4EEBE57D" w:rsidR="00C430F1" w:rsidRPr="00A725A2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 xml:space="preserve">O prazo para expedição do Diploma é de 60(sessenta) dias, devendo conter as seguintes peças documentais: (1) Requerimento do estudante ou de seu representante legal; (2) Cópia do Registro Civil; (3) Cópia do documento de Identidade com CPF e identificação com foto; (4) Cópia da Declaração de Nada Consta expedida pelos setores da Biblioteca; </w:t>
      </w:r>
      <w:r w:rsidRPr="00A725A2">
        <w:rPr>
          <w:rFonts w:asciiTheme="minorHAnsi" w:hAnsiTheme="minorHAnsi" w:cstheme="minorHAnsi"/>
          <w:szCs w:val="20"/>
        </w:rPr>
        <w:t xml:space="preserve">(5) </w:t>
      </w:r>
      <w:r w:rsidR="00A725A2" w:rsidRPr="00A725A2">
        <w:rPr>
          <w:rFonts w:asciiTheme="minorHAnsi" w:hAnsiTheme="minorHAnsi" w:cstheme="minorHAnsi"/>
          <w:szCs w:val="20"/>
        </w:rPr>
        <w:t>Cópia da Ata de aprovação da dissertação para os cursos da Pós-Graduação.</w:t>
      </w:r>
    </w:p>
    <w:p w14:paraId="50DC0E89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consulta do processo de emissão de diploma pode ser feita pelo solicitante via SIPAC. Em caso de indisponibilidade, a SA pode ser consultada quanto ao andamento através do respectivo e-mail deste setor.</w:t>
      </w:r>
    </w:p>
    <w:p w14:paraId="65547717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  <w:u w:val="single" w:color="252525"/>
        </w:rPr>
      </w:pPr>
      <w:r w:rsidRPr="00C430F1">
        <w:rPr>
          <w:rFonts w:asciiTheme="minorHAnsi" w:hAnsiTheme="minorHAnsi" w:cstheme="minorHAnsi"/>
          <w:color w:val="252525"/>
          <w:szCs w:val="20"/>
          <w:u w:val="single" w:color="252525"/>
        </w:rPr>
        <w:lastRenderedPageBreak/>
        <w:t>ACEITAÇÃO</w:t>
      </w:r>
    </w:p>
    <w:p w14:paraId="0C72C95A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</w:rPr>
      </w:pPr>
      <w:r w:rsidRPr="00C430F1">
        <w:rPr>
          <w:rFonts w:asciiTheme="minorHAnsi" w:hAnsiTheme="minorHAnsi" w:cstheme="minorHAnsi"/>
          <w:color w:val="252525"/>
          <w:szCs w:val="20"/>
        </w:rPr>
        <w:t xml:space="preserve">Caso ACEITE que seus Dados Pessoais sejam coletados, por favor, concorde com este aviso. </w:t>
      </w:r>
    </w:p>
    <w:p w14:paraId="74250969" w14:textId="731D736B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C430F1">
        <w:rPr>
          <w:rFonts w:asciiTheme="minorHAnsi" w:hAnsiTheme="minorHAnsi" w:cstheme="minorHAnsi"/>
          <w:szCs w:val="20"/>
        </w:rPr>
        <w:instrText xml:space="preserve"> FORMCHECKBOX </w:instrText>
      </w:r>
      <w:r w:rsidR="00862A4D">
        <w:rPr>
          <w:rFonts w:asciiTheme="minorHAnsi" w:hAnsiTheme="minorHAnsi" w:cstheme="minorHAnsi"/>
          <w:szCs w:val="20"/>
        </w:rPr>
      </w:r>
      <w:r w:rsidR="00862A4D">
        <w:rPr>
          <w:rFonts w:asciiTheme="minorHAnsi" w:hAnsiTheme="minorHAnsi" w:cstheme="minorHAnsi"/>
          <w:szCs w:val="20"/>
        </w:rPr>
        <w:fldChar w:fldCharType="separate"/>
      </w:r>
      <w:r w:rsidRPr="00C430F1">
        <w:rPr>
          <w:rFonts w:asciiTheme="minorHAnsi" w:hAnsiTheme="minorHAnsi" w:cstheme="minorHAnsi"/>
          <w:szCs w:val="20"/>
        </w:rPr>
        <w:fldChar w:fldCharType="end"/>
      </w:r>
      <w:r w:rsidRPr="00C430F1">
        <w:rPr>
          <w:rFonts w:asciiTheme="minorHAnsi" w:hAnsiTheme="minorHAnsi" w:cstheme="minorHAnsi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 w:val="22"/>
        </w:rPr>
        <w:t>CONCORDO</w:t>
      </w:r>
    </w:p>
    <w:p w14:paraId="34B4246D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>Declaro estar ciente que é obrigatório anexar, ao requerimento, todos os documentos acima relacionados, e que estando a referida documentação incompleta,</w:t>
      </w:r>
      <w:r w:rsidRPr="00C430F1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automaticamente, a</w:t>
      </w:r>
      <w:r w:rsidRPr="00C430F1">
        <w:rPr>
          <w:rFonts w:asciiTheme="minorHAnsi" w:hAnsiTheme="minorHAnsi" w:cstheme="minorHAnsi"/>
          <w:b/>
          <w:color w:val="252525"/>
          <w:spacing w:val="-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solicitação será INDEFERIDA.</w:t>
      </w:r>
    </w:p>
    <w:p w14:paraId="0E76F832" w14:textId="77777777" w:rsidR="009405F0" w:rsidRDefault="00C430F1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>Nestes Termos.</w:t>
      </w:r>
      <w:r w:rsidRPr="00C430F1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Peço</w:t>
      </w:r>
      <w:r w:rsidRPr="00C430F1">
        <w:rPr>
          <w:rFonts w:asciiTheme="minorHAnsi" w:hAnsiTheme="minorHAnsi" w:cstheme="minorHAnsi"/>
          <w:b/>
          <w:color w:val="252525"/>
          <w:spacing w:val="-9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Deferimento.</w:t>
      </w:r>
    </w:p>
    <w:p w14:paraId="53D08BAA" w14:textId="77777777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23A6DEC8" w14:textId="77777777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5C0F666B" w14:textId="77777777" w:rsidR="009405F0" w:rsidRDefault="009405F0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,</w:t>
      </w:r>
      <w:r w:rsidR="00C430F1" w:rsidRPr="009405F0">
        <w:rPr>
          <w:rFonts w:asciiTheme="minorHAnsi" w:hAnsiTheme="minorHAnsi" w:cstheme="minorHAnsi"/>
          <w:b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_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</w:rPr>
        <w:t xml:space="preserve">________. </w:t>
      </w:r>
    </w:p>
    <w:p w14:paraId="5D16695E" w14:textId="7BED5CD6" w:rsidR="009405F0" w:rsidRDefault="00C430F1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b/>
          <w:color w:val="252525"/>
          <w:szCs w:val="20"/>
        </w:rPr>
        <w:t>(</w:t>
      </w:r>
      <w:r w:rsidR="009405F0">
        <w:rPr>
          <w:rFonts w:asciiTheme="minorHAnsi" w:hAnsiTheme="minorHAnsi" w:cstheme="minorHAnsi"/>
          <w:b/>
          <w:color w:val="252525"/>
          <w:szCs w:val="20"/>
        </w:rPr>
        <w:t>Lo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cal,</w:t>
      </w:r>
      <w:r w:rsidRPr="009405F0">
        <w:rPr>
          <w:rFonts w:asciiTheme="minorHAnsi" w:hAnsiTheme="minorHAnsi" w:cstheme="minorHAnsi"/>
          <w:b/>
          <w:color w:val="252525"/>
          <w:spacing w:val="-2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data)</w:t>
      </w:r>
    </w:p>
    <w:p w14:paraId="4CCDB1BC" w14:textId="18E09049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65DEAA8" w14:textId="053D2381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8588512" w14:textId="3D480E7A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noProof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45F0FC" wp14:editId="43F64485">
                <wp:simplePos x="0" y="0"/>
                <wp:positionH relativeFrom="page">
                  <wp:posOffset>1742440</wp:posOffset>
                </wp:positionH>
                <wp:positionV relativeFrom="paragraph">
                  <wp:posOffset>353060</wp:posOffset>
                </wp:positionV>
                <wp:extent cx="3609975" cy="45085"/>
                <wp:effectExtent l="0" t="0" r="28575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9975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4830"/>
                            <a:gd name="T2" fmla="+- 0 6020 1190"/>
                            <a:gd name="T3" fmla="*/ T2 w 4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0">
                              <a:moveTo>
                                <a:pt x="0" y="0"/>
                              </a:moveTo>
                              <a:lnTo>
                                <a:pt x="4830" y="0"/>
                              </a:lnTo>
                            </a:path>
                          </a:pathLst>
                        </a:custGeom>
                        <a:noFill/>
                        <a:ln w="5601">
                          <a:solidFill>
                            <a:srgbClr val="242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C801F9" id="Freeform 3" o:spid="_x0000_s1026" style="position:absolute;margin-left:137.2pt;margin-top:27.8pt;width:284.2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" path="m,l4830,e" filled="f" strokecolor="#242424" strokeweight=".15558mm">
                <v:path arrowok="t" o:connecttype="custom" o:connectlocs="0,0;3609975,0" o:connectangles="0,0"/>
                <w10:wrap type="topAndBottom" anchorx="page"/>
              </v:shape>
            </w:pict>
          </mc:Fallback>
        </mc:AlternateContent>
      </w:r>
    </w:p>
    <w:p w14:paraId="7EBE8D76" w14:textId="162C5E18" w:rsidR="00C430F1" w:rsidRPr="009405F0" w:rsidRDefault="009405F0" w:rsidP="009405F0">
      <w:pPr>
        <w:spacing w:before="240"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pacing w:val="-1"/>
          <w:szCs w:val="20"/>
        </w:rPr>
        <w:t>(A</w:t>
      </w:r>
      <w:r w:rsidR="00C430F1" w:rsidRPr="009405F0">
        <w:rPr>
          <w:rFonts w:asciiTheme="minorHAnsi" w:hAnsiTheme="minorHAnsi" w:cstheme="minorHAnsi"/>
          <w:b/>
          <w:color w:val="252525"/>
          <w:spacing w:val="-1"/>
          <w:szCs w:val="20"/>
        </w:rPr>
        <w:t>ssinatura</w:t>
      </w:r>
      <w:r w:rsidR="00C430F1" w:rsidRPr="009405F0"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do (a)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requerente)</w:t>
      </w:r>
    </w:p>
    <w:p w14:paraId="4AF0022B" w14:textId="77777777" w:rsidR="00C430F1" w:rsidRPr="009405F0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sectPr w:rsidR="00C430F1" w:rsidRPr="009405F0" w:rsidSect="0024436C">
      <w:headerReference w:type="default" r:id="rId8"/>
      <w:footerReference w:type="default" r:id="rId9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931D5" w14:textId="77777777" w:rsidR="00862A4D" w:rsidRDefault="00862A4D" w:rsidP="00685AC5">
      <w:pPr>
        <w:spacing w:after="0" w:line="240" w:lineRule="auto"/>
      </w:pPr>
      <w:r>
        <w:separator/>
      </w:r>
    </w:p>
  </w:endnote>
  <w:endnote w:type="continuationSeparator" w:id="0">
    <w:p w14:paraId="5ECFAFFA" w14:textId="77777777" w:rsidR="00862A4D" w:rsidRDefault="00862A4D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67386062"/>
  <w:bookmarkStart w:id="2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51D3901" w14:textId="6918F926" w:rsidR="00252A6D" w:rsidRPr="00D176C2" w:rsidRDefault="007C0EF9" w:rsidP="00B668BC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</w:p>
  <w:p w14:paraId="3D20BE58" w14:textId="3A65CD82" w:rsidR="007C0EF9" w:rsidRPr="00D176C2" w:rsidRDefault="007C0EF9" w:rsidP="00B668BC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| Telefone: 55 (77) 3614-3</w:t>
    </w:r>
    <w:r w:rsidR="00BD4AE2">
      <w:rPr>
        <w:sz w:val="14"/>
        <w:szCs w:val="14"/>
      </w:rPr>
      <w:t>58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2E8C" w14:textId="77777777" w:rsidR="00862A4D" w:rsidRDefault="00862A4D" w:rsidP="00685AC5">
      <w:pPr>
        <w:spacing w:after="0" w:line="240" w:lineRule="auto"/>
      </w:pPr>
      <w:r>
        <w:separator/>
      </w:r>
    </w:p>
  </w:footnote>
  <w:footnote w:type="continuationSeparator" w:id="0">
    <w:p w14:paraId="46C4FFA9" w14:textId="77777777" w:rsidR="00862A4D" w:rsidRDefault="00862A4D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C16DC2A" w14:textId="17A023C4" w:rsidR="00252A6D" w:rsidRDefault="00252A6D" w:rsidP="00D176C2">
          <w:pPr>
            <w:rPr>
              <w:b/>
            </w:rPr>
          </w:pPr>
        </w:p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77777777" w:rsidR="00D176C2" w:rsidRPr="00A4184E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49AF6229" w14:textId="77777777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</w:p>
        <w:p w14:paraId="1F094DE8" w14:textId="60444699" w:rsidR="009405F0" w:rsidRPr="00A4184E" w:rsidRDefault="009405F0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ia de Registro e Emissão de Documentos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93564"/>
    <w:rsid w:val="000A65C4"/>
    <w:rsid w:val="000D453C"/>
    <w:rsid w:val="00145290"/>
    <w:rsid w:val="001D52C2"/>
    <w:rsid w:val="0024436C"/>
    <w:rsid w:val="00252A6D"/>
    <w:rsid w:val="00263131"/>
    <w:rsid w:val="002B4687"/>
    <w:rsid w:val="002B71B4"/>
    <w:rsid w:val="002F0FDD"/>
    <w:rsid w:val="002F4A97"/>
    <w:rsid w:val="0030512F"/>
    <w:rsid w:val="00305FDF"/>
    <w:rsid w:val="003451AD"/>
    <w:rsid w:val="0034693D"/>
    <w:rsid w:val="003561C6"/>
    <w:rsid w:val="00425736"/>
    <w:rsid w:val="004442B3"/>
    <w:rsid w:val="004449BB"/>
    <w:rsid w:val="004A1898"/>
    <w:rsid w:val="004B5751"/>
    <w:rsid w:val="004D461B"/>
    <w:rsid w:val="00537C27"/>
    <w:rsid w:val="005B2F01"/>
    <w:rsid w:val="005C236B"/>
    <w:rsid w:val="005D5137"/>
    <w:rsid w:val="00624358"/>
    <w:rsid w:val="00685AC5"/>
    <w:rsid w:val="006B4310"/>
    <w:rsid w:val="00744D88"/>
    <w:rsid w:val="00765C3F"/>
    <w:rsid w:val="007A055D"/>
    <w:rsid w:val="007A609A"/>
    <w:rsid w:val="007B60BE"/>
    <w:rsid w:val="007C0EF9"/>
    <w:rsid w:val="007C3C16"/>
    <w:rsid w:val="007F1519"/>
    <w:rsid w:val="00846E5E"/>
    <w:rsid w:val="00862A4D"/>
    <w:rsid w:val="008C0AD2"/>
    <w:rsid w:val="009405F0"/>
    <w:rsid w:val="009440F5"/>
    <w:rsid w:val="00A3057B"/>
    <w:rsid w:val="00A4184E"/>
    <w:rsid w:val="00A725A2"/>
    <w:rsid w:val="00A74F5F"/>
    <w:rsid w:val="00AA4D7E"/>
    <w:rsid w:val="00AB3CF8"/>
    <w:rsid w:val="00B56071"/>
    <w:rsid w:val="00B668BC"/>
    <w:rsid w:val="00B87517"/>
    <w:rsid w:val="00BD4AE2"/>
    <w:rsid w:val="00BD60A3"/>
    <w:rsid w:val="00BF1C94"/>
    <w:rsid w:val="00C04D35"/>
    <w:rsid w:val="00C152CA"/>
    <w:rsid w:val="00C430F1"/>
    <w:rsid w:val="00C453E0"/>
    <w:rsid w:val="00C517EC"/>
    <w:rsid w:val="00C97822"/>
    <w:rsid w:val="00D176C2"/>
    <w:rsid w:val="00D22491"/>
    <w:rsid w:val="00D47733"/>
    <w:rsid w:val="00E24B80"/>
    <w:rsid w:val="00E42354"/>
    <w:rsid w:val="00E5154E"/>
    <w:rsid w:val="00E67CC3"/>
    <w:rsid w:val="00EC373B"/>
    <w:rsid w:val="00F2312B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2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43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30F1"/>
    <w:rPr>
      <w:rFonts w:ascii="Caladea" w:hAnsi="Calad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0EF9-8058-4E27-A7F3-B61201A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Tatiane da Silva Nogueira</cp:lastModifiedBy>
  <cp:revision>3</cp:revision>
  <cp:lastPrinted>2021-05-27T12:52:00Z</cp:lastPrinted>
  <dcterms:created xsi:type="dcterms:W3CDTF">2023-08-09T11:28:00Z</dcterms:created>
  <dcterms:modified xsi:type="dcterms:W3CDTF">2024-06-19T12:39:00Z</dcterms:modified>
</cp:coreProperties>
</file>